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CC3" w:rsidRDefault="00F90CC3" w:rsidP="00F90CC3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Sąd Rejonowy w Stalowej Woli </w:t>
      </w:r>
    </w:p>
    <w:p w:rsidR="00F90CC3" w:rsidRDefault="00F90CC3" w:rsidP="00F90CC3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pl-PL"/>
        </w:rPr>
        <w:t>I Wydział Cywilny</w:t>
      </w:r>
    </w:p>
    <w:p w:rsidR="00F90CC3" w:rsidRDefault="00F90CC3" w:rsidP="00F90CC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</w:p>
    <w:p w:rsidR="00F90CC3" w:rsidRDefault="00F90CC3" w:rsidP="00F90CC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  <w:r>
        <w:rPr>
          <w:rFonts w:ascii="Arial" w:eastAsia="Times New Roman" w:hAnsi="Arial" w:cs="Arial"/>
          <w:sz w:val="26"/>
          <w:szCs w:val="26"/>
          <w:lang w:eastAsia="pl-PL"/>
        </w:rPr>
        <w:t>Dnia 2 lipca 2021</w:t>
      </w:r>
    </w:p>
    <w:p w:rsidR="00F90CC3" w:rsidRDefault="00F90CC3" w:rsidP="00F90CC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</w:p>
    <w:p w:rsidR="00F90CC3" w:rsidRDefault="00F90CC3" w:rsidP="00F90CC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  <w:r>
        <w:rPr>
          <w:rFonts w:ascii="Arial" w:eastAsia="Times New Roman" w:hAnsi="Arial" w:cs="Arial"/>
          <w:sz w:val="26"/>
          <w:szCs w:val="26"/>
          <w:lang w:eastAsia="pl-PL"/>
        </w:rPr>
        <w:t xml:space="preserve">Sygn. akt I C 223/21 </w:t>
      </w:r>
      <w:proofErr w:type="spellStart"/>
      <w:r>
        <w:rPr>
          <w:rFonts w:ascii="Arial" w:eastAsia="Times New Roman" w:hAnsi="Arial" w:cs="Arial"/>
          <w:sz w:val="26"/>
          <w:szCs w:val="26"/>
          <w:lang w:eastAsia="pl-PL"/>
        </w:rPr>
        <w:t>upr</w:t>
      </w:r>
      <w:proofErr w:type="spellEnd"/>
    </w:p>
    <w:p w:rsidR="00F90CC3" w:rsidRDefault="00F90CC3" w:rsidP="00F90CC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</w:p>
    <w:p w:rsidR="00F90CC3" w:rsidRDefault="00F90CC3" w:rsidP="00F90CC3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 G Ł O S Z E N I E</w:t>
      </w:r>
    </w:p>
    <w:p w:rsidR="00F90CC3" w:rsidRDefault="00F90CC3" w:rsidP="00F90CC3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:rsidR="00F90CC3" w:rsidRDefault="00F90CC3" w:rsidP="00F90CC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</w:p>
    <w:p w:rsidR="00F90CC3" w:rsidRDefault="00F90CC3" w:rsidP="00F90CC3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Na mocy art. 144 </w:t>
      </w:r>
      <w:proofErr w:type="spellStart"/>
      <w:r>
        <w:rPr>
          <w:rFonts w:ascii="Arial" w:eastAsia="Times New Roman" w:hAnsi="Arial" w:cs="Arial"/>
          <w:sz w:val="28"/>
          <w:szCs w:val="28"/>
          <w:lang w:eastAsia="pl-PL"/>
        </w:rPr>
        <w:t>k.p.c</w:t>
      </w:r>
      <w:proofErr w:type="spellEnd"/>
      <w:r>
        <w:rPr>
          <w:rFonts w:ascii="Arial" w:eastAsia="Times New Roman" w:hAnsi="Arial" w:cs="Arial"/>
          <w:sz w:val="28"/>
          <w:szCs w:val="28"/>
          <w:lang w:eastAsia="pl-PL"/>
        </w:rPr>
        <w:t xml:space="preserve">  ustanowiono kuratora w osobie Katarzyny Cholewa</w:t>
      </w:r>
    </w:p>
    <w:p w:rsidR="00F90CC3" w:rsidRDefault="00F90CC3" w:rsidP="00F90CC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F90CC3" w:rsidRDefault="00F90CC3" w:rsidP="00F90CC3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pracownika tutejszego Sądu do zastępowania w Sądzie Rejonowym w Stalowej Woli dla pozwanych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Romana Matusiak, Tamary </w:t>
      </w:r>
      <w:proofErr w:type="spellStart"/>
      <w:r>
        <w:rPr>
          <w:rFonts w:ascii="Arial" w:eastAsia="Times New Roman" w:hAnsi="Arial" w:cs="Arial"/>
          <w:b/>
          <w:sz w:val="28"/>
          <w:szCs w:val="28"/>
          <w:lang w:eastAsia="pl-PL"/>
        </w:rPr>
        <w:t>Bobowicz</w:t>
      </w:r>
      <w:proofErr w:type="spellEnd"/>
      <w:r>
        <w:rPr>
          <w:rFonts w:ascii="Arial" w:eastAsia="Times New Roman" w:hAnsi="Arial" w:cs="Arial"/>
          <w:b/>
          <w:sz w:val="28"/>
          <w:szCs w:val="28"/>
          <w:lang w:eastAsia="pl-PL"/>
        </w:rPr>
        <w:t>,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  ostatnio stale zamieszkałych w Stalowej Woli</w:t>
      </w:r>
    </w:p>
    <w:p w:rsidR="00F90CC3" w:rsidRDefault="00F90CC3" w:rsidP="00F90CC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(imię i nazwisko nieznanego z miejsca pobytu)</w:t>
      </w:r>
    </w:p>
    <w:p w:rsidR="00F90CC3" w:rsidRDefault="00F90CC3" w:rsidP="00F90CC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F90CC3" w:rsidRDefault="00F90CC3" w:rsidP="00F90CC3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do sprawy z powództwa  Wspólnoty Mieszkaniowej Nieruchomości Nr 5 przy ul. 1-go Sierpnia w Stalowej Woli</w:t>
      </w:r>
    </w:p>
    <w:p w:rsidR="00F90CC3" w:rsidRDefault="00F90CC3" w:rsidP="00F90CC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F90CC3" w:rsidRDefault="00F90CC3" w:rsidP="00F90CC3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przeciwko  Romanowi Matusiak, Tamarze </w:t>
      </w:r>
      <w:proofErr w:type="spellStart"/>
      <w:r>
        <w:rPr>
          <w:rFonts w:ascii="Arial" w:eastAsia="Times New Roman" w:hAnsi="Arial" w:cs="Arial"/>
          <w:b/>
          <w:sz w:val="28"/>
          <w:szCs w:val="28"/>
          <w:lang w:eastAsia="pl-PL"/>
        </w:rPr>
        <w:t>Bobowicz</w:t>
      </w:r>
      <w:proofErr w:type="spellEnd"/>
    </w:p>
    <w:p w:rsidR="00F90CC3" w:rsidRDefault="00F90CC3" w:rsidP="00F90CC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F90CC3" w:rsidRDefault="00F90CC3" w:rsidP="00F90CC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o zapłatę</w:t>
      </w:r>
    </w:p>
    <w:p w:rsidR="00F90CC3" w:rsidRDefault="00F90CC3" w:rsidP="00F90CC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F90CC3" w:rsidRDefault="00F90CC3" w:rsidP="00F90CC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Sygn. akt I C 223/21 </w:t>
      </w:r>
      <w:proofErr w:type="spellStart"/>
      <w:r>
        <w:rPr>
          <w:rFonts w:ascii="Arial" w:eastAsia="Times New Roman" w:hAnsi="Arial" w:cs="Arial"/>
          <w:sz w:val="28"/>
          <w:szCs w:val="28"/>
          <w:lang w:eastAsia="pl-PL"/>
        </w:rPr>
        <w:t>upr</w:t>
      </w:r>
      <w:proofErr w:type="spellEnd"/>
    </w:p>
    <w:p w:rsidR="00F90CC3" w:rsidRDefault="00F90CC3" w:rsidP="00F90CC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</w:p>
    <w:p w:rsidR="00F90CC3" w:rsidRDefault="00F90CC3" w:rsidP="00F90CC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</w:p>
    <w:p w:rsidR="00F90CC3" w:rsidRDefault="00F90CC3" w:rsidP="00F90CC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  <w:r>
        <w:rPr>
          <w:rFonts w:ascii="Arial" w:eastAsia="Times New Roman" w:hAnsi="Arial" w:cs="Arial"/>
          <w:sz w:val="26"/>
          <w:szCs w:val="26"/>
          <w:lang w:eastAsia="pl-PL"/>
        </w:rPr>
        <w:t>Pozew i inne pisma, wymagające dokonania czynności procesowej, doręczane będą do rąk kuratora aż do chwili zgłoszenia się zastępowanej strony lub osoby uprawnionej do jej zastępowania.</w:t>
      </w:r>
    </w:p>
    <w:p w:rsidR="00F90CC3" w:rsidRDefault="00F90CC3" w:rsidP="00F90CC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</w:p>
    <w:p w:rsidR="00F90CC3" w:rsidRDefault="00F90CC3" w:rsidP="00F90CC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</w:p>
    <w:p w:rsidR="00F90CC3" w:rsidRDefault="00F90CC3" w:rsidP="00F90CC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</w:p>
    <w:p w:rsidR="00F90CC3" w:rsidRDefault="00F90CC3" w:rsidP="00F90CC3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sz w:val="26"/>
          <w:szCs w:val="26"/>
          <w:lang w:eastAsia="pl-PL"/>
        </w:rPr>
      </w:pPr>
      <w:r>
        <w:rPr>
          <w:rFonts w:ascii="Arial" w:eastAsia="Times New Roman" w:hAnsi="Arial" w:cs="Arial"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sz w:val="26"/>
          <w:szCs w:val="26"/>
          <w:lang w:eastAsia="pl-PL"/>
        </w:rPr>
        <w:tab/>
        <w:t>Sędzia Joanna Szewczyk</w:t>
      </w:r>
    </w:p>
    <w:p w:rsidR="00F90CC3" w:rsidRDefault="00F90CC3" w:rsidP="00F90CC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</w:p>
    <w:p w:rsidR="00F90CC3" w:rsidRDefault="00F90CC3" w:rsidP="00F90CC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</w:p>
    <w:p w:rsidR="00F90CC3" w:rsidRDefault="00F90CC3" w:rsidP="00F90CC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</w:p>
    <w:p w:rsidR="00F90CC3" w:rsidRDefault="00F90CC3" w:rsidP="00F90CC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</w:p>
    <w:p w:rsidR="00F90CC3" w:rsidRDefault="00F90CC3" w:rsidP="00F90CC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</w:p>
    <w:p w:rsidR="00F90CC3" w:rsidRDefault="00F90CC3" w:rsidP="00F90CC3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:rsidR="00F90CC3" w:rsidRDefault="00F90CC3" w:rsidP="00F90CC3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:rsidR="00F90CC3" w:rsidRDefault="00F90CC3" w:rsidP="00F90CC3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:rsidR="00F90CC3" w:rsidRDefault="00F90CC3" w:rsidP="00F90CC3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:rsidR="00F90CC3" w:rsidRDefault="00F90CC3" w:rsidP="00F90CC3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:rsidR="00F90CC3" w:rsidRDefault="00F90CC3" w:rsidP="00F90CC3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:rsidR="00F90CC3" w:rsidRDefault="00F90CC3" w:rsidP="00F90CC3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:rsidR="00F90CC3" w:rsidRDefault="00F90CC3" w:rsidP="00F90CC3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:rsidR="00FB222E" w:rsidRPr="00F90CC3" w:rsidRDefault="00FB222E" w:rsidP="00F90CC3">
      <w:bookmarkStart w:id="0" w:name="_GoBack"/>
      <w:bookmarkEnd w:id="0"/>
    </w:p>
    <w:sectPr w:rsidR="00FB222E" w:rsidRPr="00F90C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0F3" w:rsidRDefault="00A060F3" w:rsidP="00844182">
      <w:pPr>
        <w:spacing w:after="0" w:line="240" w:lineRule="auto"/>
      </w:pPr>
      <w:r>
        <w:separator/>
      </w:r>
    </w:p>
  </w:endnote>
  <w:endnote w:type="continuationSeparator" w:id="0">
    <w:p w:rsidR="00A060F3" w:rsidRDefault="00A060F3" w:rsidP="00844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959643"/>
      <w:docPartObj>
        <w:docPartGallery w:val="Page Numbers (Bottom of Page)"/>
        <w:docPartUnique/>
      </w:docPartObj>
    </w:sdtPr>
    <w:sdtEndPr/>
    <w:sdtContent>
      <w:p w:rsidR="00844182" w:rsidRDefault="008441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EB4">
          <w:rPr>
            <w:noProof/>
          </w:rPr>
          <w:t>2</w:t>
        </w:r>
        <w:r>
          <w:fldChar w:fldCharType="end"/>
        </w:r>
      </w:p>
    </w:sdtContent>
  </w:sdt>
  <w:p w:rsidR="00844182" w:rsidRDefault="008441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0F3" w:rsidRDefault="00A060F3" w:rsidP="00844182">
      <w:pPr>
        <w:spacing w:after="0" w:line="240" w:lineRule="auto"/>
      </w:pPr>
      <w:r>
        <w:separator/>
      </w:r>
    </w:p>
  </w:footnote>
  <w:footnote w:type="continuationSeparator" w:id="0">
    <w:p w:rsidR="00A060F3" w:rsidRDefault="00A060F3" w:rsidP="00844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1160C"/>
    <w:multiLevelType w:val="multilevel"/>
    <w:tmpl w:val="EA64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73B74"/>
    <w:multiLevelType w:val="multilevel"/>
    <w:tmpl w:val="26C47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883D71"/>
    <w:multiLevelType w:val="multilevel"/>
    <w:tmpl w:val="9858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E96E56"/>
    <w:multiLevelType w:val="multilevel"/>
    <w:tmpl w:val="33EEA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8B4252"/>
    <w:multiLevelType w:val="multilevel"/>
    <w:tmpl w:val="1A1A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E24DE"/>
    <w:multiLevelType w:val="multilevel"/>
    <w:tmpl w:val="1156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9D2E3B"/>
    <w:multiLevelType w:val="hybridMultilevel"/>
    <w:tmpl w:val="730E80C4"/>
    <w:lvl w:ilvl="0" w:tplc="0415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" w15:restartNumberingAfterBreak="0">
    <w:nsid w:val="34710C43"/>
    <w:multiLevelType w:val="multilevel"/>
    <w:tmpl w:val="3498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AC4D29"/>
    <w:multiLevelType w:val="multilevel"/>
    <w:tmpl w:val="C2AA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686D43"/>
    <w:multiLevelType w:val="multilevel"/>
    <w:tmpl w:val="EC08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D53976"/>
    <w:multiLevelType w:val="multilevel"/>
    <w:tmpl w:val="35CE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8A490C"/>
    <w:multiLevelType w:val="multilevel"/>
    <w:tmpl w:val="0D4A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0E2DE0"/>
    <w:multiLevelType w:val="multilevel"/>
    <w:tmpl w:val="3AE6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545FA9"/>
    <w:multiLevelType w:val="multilevel"/>
    <w:tmpl w:val="5A5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977F75"/>
    <w:multiLevelType w:val="multilevel"/>
    <w:tmpl w:val="19DC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9B1832"/>
    <w:multiLevelType w:val="multilevel"/>
    <w:tmpl w:val="CF38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ED5A2E"/>
    <w:multiLevelType w:val="multilevel"/>
    <w:tmpl w:val="B0703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9C4424"/>
    <w:multiLevelType w:val="multilevel"/>
    <w:tmpl w:val="C342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485B6B"/>
    <w:multiLevelType w:val="multilevel"/>
    <w:tmpl w:val="C584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F16B37"/>
    <w:multiLevelType w:val="hybridMultilevel"/>
    <w:tmpl w:val="3C028A92"/>
    <w:lvl w:ilvl="0" w:tplc="58F2B6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E3010D"/>
    <w:multiLevelType w:val="multilevel"/>
    <w:tmpl w:val="0708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0"/>
  </w:num>
  <w:num w:numId="5">
    <w:abstractNumId w:val="15"/>
  </w:num>
  <w:num w:numId="6">
    <w:abstractNumId w:val="13"/>
  </w:num>
  <w:num w:numId="7">
    <w:abstractNumId w:val="8"/>
  </w:num>
  <w:num w:numId="8">
    <w:abstractNumId w:val="12"/>
  </w:num>
  <w:num w:numId="9">
    <w:abstractNumId w:val="14"/>
  </w:num>
  <w:num w:numId="10">
    <w:abstractNumId w:val="2"/>
  </w:num>
  <w:num w:numId="11">
    <w:abstractNumId w:val="11"/>
  </w:num>
  <w:num w:numId="12">
    <w:abstractNumId w:val="7"/>
  </w:num>
  <w:num w:numId="13">
    <w:abstractNumId w:val="18"/>
  </w:num>
  <w:num w:numId="14">
    <w:abstractNumId w:val="0"/>
  </w:num>
  <w:num w:numId="15">
    <w:abstractNumId w:val="4"/>
  </w:num>
  <w:num w:numId="16">
    <w:abstractNumId w:val="1"/>
  </w:num>
  <w:num w:numId="17">
    <w:abstractNumId w:val="17"/>
  </w:num>
  <w:num w:numId="18">
    <w:abstractNumId w:val="20"/>
  </w:num>
  <w:num w:numId="19">
    <w:abstractNumId w:val="9"/>
  </w:num>
  <w:num w:numId="20">
    <w:abstractNumId w:val="1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52B"/>
    <w:rsid w:val="000145E3"/>
    <w:rsid w:val="0005290C"/>
    <w:rsid w:val="00054F03"/>
    <w:rsid w:val="00067B81"/>
    <w:rsid w:val="00072227"/>
    <w:rsid w:val="00092723"/>
    <w:rsid w:val="000A7349"/>
    <w:rsid w:val="000C3355"/>
    <w:rsid w:val="000C6D81"/>
    <w:rsid w:val="000D252B"/>
    <w:rsid w:val="0010135B"/>
    <w:rsid w:val="001037C7"/>
    <w:rsid w:val="00111126"/>
    <w:rsid w:val="00120C09"/>
    <w:rsid w:val="001470D8"/>
    <w:rsid w:val="00166C47"/>
    <w:rsid w:val="0016750C"/>
    <w:rsid w:val="001761F3"/>
    <w:rsid w:val="00194573"/>
    <w:rsid w:val="001B2B47"/>
    <w:rsid w:val="001B3404"/>
    <w:rsid w:val="002023E2"/>
    <w:rsid w:val="00207381"/>
    <w:rsid w:val="002679E7"/>
    <w:rsid w:val="00272EB4"/>
    <w:rsid w:val="00277259"/>
    <w:rsid w:val="00282D6B"/>
    <w:rsid w:val="00290968"/>
    <w:rsid w:val="002938DC"/>
    <w:rsid w:val="002A4A47"/>
    <w:rsid w:val="002A723A"/>
    <w:rsid w:val="002B0171"/>
    <w:rsid w:val="002E1F41"/>
    <w:rsid w:val="002E25FF"/>
    <w:rsid w:val="002E2AD2"/>
    <w:rsid w:val="002F2DB5"/>
    <w:rsid w:val="002F5D56"/>
    <w:rsid w:val="00322653"/>
    <w:rsid w:val="0036462E"/>
    <w:rsid w:val="00371674"/>
    <w:rsid w:val="00375E29"/>
    <w:rsid w:val="003829AA"/>
    <w:rsid w:val="003834E6"/>
    <w:rsid w:val="003B12B3"/>
    <w:rsid w:val="00403341"/>
    <w:rsid w:val="00410AFB"/>
    <w:rsid w:val="0042030F"/>
    <w:rsid w:val="00420AD0"/>
    <w:rsid w:val="00432590"/>
    <w:rsid w:val="004423F5"/>
    <w:rsid w:val="00447A4E"/>
    <w:rsid w:val="00465058"/>
    <w:rsid w:val="004679F2"/>
    <w:rsid w:val="004811B8"/>
    <w:rsid w:val="004814AD"/>
    <w:rsid w:val="004821C2"/>
    <w:rsid w:val="0049633F"/>
    <w:rsid w:val="004C4A9D"/>
    <w:rsid w:val="004E17B0"/>
    <w:rsid w:val="004E5FB6"/>
    <w:rsid w:val="00514F59"/>
    <w:rsid w:val="005155EA"/>
    <w:rsid w:val="00515BCB"/>
    <w:rsid w:val="0051683B"/>
    <w:rsid w:val="00523EF9"/>
    <w:rsid w:val="00532C2E"/>
    <w:rsid w:val="00563D7E"/>
    <w:rsid w:val="00564B48"/>
    <w:rsid w:val="00564C52"/>
    <w:rsid w:val="00570681"/>
    <w:rsid w:val="00585348"/>
    <w:rsid w:val="005D0BBE"/>
    <w:rsid w:val="005D44FD"/>
    <w:rsid w:val="005E2A37"/>
    <w:rsid w:val="006123EE"/>
    <w:rsid w:val="006548D4"/>
    <w:rsid w:val="0069799B"/>
    <w:rsid w:val="006B5529"/>
    <w:rsid w:val="00701FC0"/>
    <w:rsid w:val="00705A89"/>
    <w:rsid w:val="00713279"/>
    <w:rsid w:val="00734D14"/>
    <w:rsid w:val="00735A28"/>
    <w:rsid w:val="00746235"/>
    <w:rsid w:val="00746733"/>
    <w:rsid w:val="0076614D"/>
    <w:rsid w:val="00784C9C"/>
    <w:rsid w:val="007B08A7"/>
    <w:rsid w:val="007B2E3D"/>
    <w:rsid w:val="007C0C63"/>
    <w:rsid w:val="007D1034"/>
    <w:rsid w:val="007D4BCA"/>
    <w:rsid w:val="0081748A"/>
    <w:rsid w:val="00830C26"/>
    <w:rsid w:val="00844182"/>
    <w:rsid w:val="00845FD8"/>
    <w:rsid w:val="00846241"/>
    <w:rsid w:val="008573AD"/>
    <w:rsid w:val="008573C8"/>
    <w:rsid w:val="00857B0F"/>
    <w:rsid w:val="00873DB0"/>
    <w:rsid w:val="00880041"/>
    <w:rsid w:val="008E0FD2"/>
    <w:rsid w:val="008E6D2A"/>
    <w:rsid w:val="008E7CCD"/>
    <w:rsid w:val="008F2228"/>
    <w:rsid w:val="008F52AC"/>
    <w:rsid w:val="0091505D"/>
    <w:rsid w:val="00920A17"/>
    <w:rsid w:val="0093337C"/>
    <w:rsid w:val="00935E71"/>
    <w:rsid w:val="0094380A"/>
    <w:rsid w:val="00950D0D"/>
    <w:rsid w:val="00954DA0"/>
    <w:rsid w:val="00954E12"/>
    <w:rsid w:val="0095712C"/>
    <w:rsid w:val="00962D6B"/>
    <w:rsid w:val="00986DCA"/>
    <w:rsid w:val="009A16E9"/>
    <w:rsid w:val="009A5516"/>
    <w:rsid w:val="009C3A92"/>
    <w:rsid w:val="00A060F3"/>
    <w:rsid w:val="00A12ACC"/>
    <w:rsid w:val="00A34E21"/>
    <w:rsid w:val="00A46C47"/>
    <w:rsid w:val="00A531A2"/>
    <w:rsid w:val="00AA0535"/>
    <w:rsid w:val="00AC0BB2"/>
    <w:rsid w:val="00AC663F"/>
    <w:rsid w:val="00AD02AE"/>
    <w:rsid w:val="00AE7195"/>
    <w:rsid w:val="00B0612A"/>
    <w:rsid w:val="00B57382"/>
    <w:rsid w:val="00BA71E1"/>
    <w:rsid w:val="00BB1A96"/>
    <w:rsid w:val="00BC7237"/>
    <w:rsid w:val="00BC7F89"/>
    <w:rsid w:val="00BE0240"/>
    <w:rsid w:val="00C3180E"/>
    <w:rsid w:val="00C64C01"/>
    <w:rsid w:val="00C82B0C"/>
    <w:rsid w:val="00C838E7"/>
    <w:rsid w:val="00CC409C"/>
    <w:rsid w:val="00D00F59"/>
    <w:rsid w:val="00D150D5"/>
    <w:rsid w:val="00D2169C"/>
    <w:rsid w:val="00D27936"/>
    <w:rsid w:val="00D57300"/>
    <w:rsid w:val="00D63722"/>
    <w:rsid w:val="00D92314"/>
    <w:rsid w:val="00DB02AB"/>
    <w:rsid w:val="00DB0606"/>
    <w:rsid w:val="00DB2F7B"/>
    <w:rsid w:val="00DE6586"/>
    <w:rsid w:val="00E12260"/>
    <w:rsid w:val="00E1257B"/>
    <w:rsid w:val="00E22D81"/>
    <w:rsid w:val="00E3657C"/>
    <w:rsid w:val="00E77170"/>
    <w:rsid w:val="00E9168B"/>
    <w:rsid w:val="00E95D42"/>
    <w:rsid w:val="00EB271C"/>
    <w:rsid w:val="00EC3462"/>
    <w:rsid w:val="00ED53E1"/>
    <w:rsid w:val="00F16517"/>
    <w:rsid w:val="00F233B8"/>
    <w:rsid w:val="00F90CC3"/>
    <w:rsid w:val="00F922AB"/>
    <w:rsid w:val="00FA349B"/>
    <w:rsid w:val="00FA506F"/>
    <w:rsid w:val="00FB08A0"/>
    <w:rsid w:val="00FB222E"/>
    <w:rsid w:val="00FC21F3"/>
    <w:rsid w:val="00FE5766"/>
    <w:rsid w:val="00FE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7729A-87D6-4489-9D18-C98A6467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53E1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FB22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64B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22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252B"/>
    <w:rPr>
      <w:color w:val="682140"/>
      <w:u w:val="single"/>
    </w:rPr>
  </w:style>
  <w:style w:type="paragraph" w:styleId="NormalnyWeb">
    <w:name w:val="Normal (Web)"/>
    <w:basedOn w:val="Normalny"/>
    <w:uiPriority w:val="99"/>
    <w:unhideWhenUsed/>
    <w:rsid w:val="000D2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non-block">
    <w:name w:val="anon-block"/>
    <w:basedOn w:val="Domylnaczcionkaakapitu"/>
    <w:rsid w:val="000D252B"/>
  </w:style>
  <w:style w:type="character" w:customStyle="1" w:styleId="underline">
    <w:name w:val="underline"/>
    <w:basedOn w:val="Domylnaczcionkaakapitu"/>
    <w:rsid w:val="00166C47"/>
  </w:style>
  <w:style w:type="character" w:customStyle="1" w:styleId="weak2">
    <w:name w:val="weak2"/>
    <w:basedOn w:val="Domylnaczcionkaakapitu"/>
    <w:rsid w:val="0076614D"/>
  </w:style>
  <w:style w:type="character" w:styleId="Pogrubienie">
    <w:name w:val="Strong"/>
    <w:basedOn w:val="Domylnaczcionkaakapitu"/>
    <w:uiPriority w:val="22"/>
    <w:qFormat/>
    <w:rsid w:val="0007222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44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182"/>
  </w:style>
  <w:style w:type="paragraph" w:styleId="Stopka">
    <w:name w:val="footer"/>
    <w:basedOn w:val="Normalny"/>
    <w:link w:val="StopkaZnak"/>
    <w:uiPriority w:val="99"/>
    <w:unhideWhenUsed/>
    <w:rsid w:val="00844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182"/>
  </w:style>
  <w:style w:type="paragraph" w:customStyle="1" w:styleId="Normal">
    <w:name w:val="[Normal]"/>
    <w:rsid w:val="001111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mbed-recipe-ingredients-item">
    <w:name w:val="embed-recipe-ingredients-item"/>
    <w:basedOn w:val="Normalny"/>
    <w:rsid w:val="00FB22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FB222E"/>
    <w:rPr>
      <w:i/>
      <w:iCs/>
    </w:rPr>
  </w:style>
  <w:style w:type="character" w:customStyle="1" w:styleId="article-social-buttons">
    <w:name w:val="article-social-buttons"/>
    <w:basedOn w:val="Domylnaczcionkaakapitu"/>
    <w:rsid w:val="00FB222E"/>
  </w:style>
  <w:style w:type="character" w:customStyle="1" w:styleId="tags-list-title">
    <w:name w:val="tags-list-title"/>
    <w:basedOn w:val="Domylnaczcionkaakapitu"/>
    <w:rsid w:val="00FB222E"/>
  </w:style>
  <w:style w:type="character" w:customStyle="1" w:styleId="forumheader-label-text">
    <w:name w:val="forum__header-label-text"/>
    <w:basedOn w:val="Domylnaczcionkaakapitu"/>
    <w:rsid w:val="00FB222E"/>
  </w:style>
  <w:style w:type="character" w:customStyle="1" w:styleId="forumheader-label-count">
    <w:name w:val="forum__header-label-count"/>
    <w:basedOn w:val="Domylnaczcionkaakapitu"/>
    <w:rsid w:val="00FB222E"/>
  </w:style>
  <w:style w:type="character" w:customStyle="1" w:styleId="forumcomment-author-name">
    <w:name w:val="forum__comment-author-name"/>
    <w:basedOn w:val="Domylnaczcionkaakapitu"/>
    <w:rsid w:val="00FB222E"/>
  </w:style>
  <w:style w:type="character" w:customStyle="1" w:styleId="forumcomment-author-date">
    <w:name w:val="forum__comment-author-date"/>
    <w:basedOn w:val="Domylnaczcionkaakapitu"/>
    <w:rsid w:val="00FB222E"/>
  </w:style>
  <w:style w:type="character" w:customStyle="1" w:styleId="Nagwek1Znak">
    <w:name w:val="Nagłówek 1 Znak"/>
    <w:basedOn w:val="Domylnaczcionkaakapitu"/>
    <w:link w:val="Nagwek1"/>
    <w:uiPriority w:val="9"/>
    <w:rsid w:val="00FB222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FB222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22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urrent">
    <w:name w:val="current"/>
    <w:basedOn w:val="Normalny"/>
    <w:rsid w:val="00FB22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ticle-lead">
    <w:name w:val="article-lead"/>
    <w:basedOn w:val="Normalny"/>
    <w:rsid w:val="004E5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mbed-work-detail-title">
    <w:name w:val="embed-work-detail-title"/>
    <w:basedOn w:val="Domylnaczcionkaakapitu"/>
    <w:rsid w:val="004E5FB6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64B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rst">
    <w:name w:val="first"/>
    <w:basedOn w:val="Normalny"/>
    <w:rsid w:val="00564B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A9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7697">
                  <w:marLeft w:val="0"/>
                  <w:marRight w:val="0"/>
                  <w:marTop w:val="4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758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28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80431">
          <w:marLeft w:val="0"/>
          <w:marRight w:val="0"/>
          <w:marTop w:val="0"/>
          <w:marBottom w:val="360"/>
          <w:divBdr>
            <w:top w:val="single" w:sz="18" w:space="26" w:color="EBF0F0"/>
            <w:left w:val="single" w:sz="18" w:space="11" w:color="EBF0F0"/>
            <w:bottom w:val="single" w:sz="18" w:space="0" w:color="EBF0F0"/>
            <w:right w:val="single" w:sz="18" w:space="15" w:color="EBF0F0"/>
          </w:divBdr>
        </w:div>
      </w:divsChild>
    </w:div>
    <w:div w:id="75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4267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5524">
          <w:marLeft w:val="0"/>
          <w:marRight w:val="0"/>
          <w:marTop w:val="0"/>
          <w:marBottom w:val="0"/>
          <w:divBdr>
            <w:top w:val="dashed" w:sz="6" w:space="8" w:color="E6E6E4"/>
            <w:left w:val="none" w:sz="0" w:space="0" w:color="auto"/>
            <w:bottom w:val="dashed" w:sz="6" w:space="5" w:color="E6E6E4"/>
            <w:right w:val="none" w:sz="0" w:space="0" w:color="auto"/>
          </w:divBdr>
          <w:divsChild>
            <w:div w:id="1652514130">
              <w:marLeft w:val="0"/>
              <w:marRight w:val="0"/>
              <w:marTop w:val="0"/>
              <w:marBottom w:val="225"/>
              <w:divBdr>
                <w:top w:val="single" w:sz="6" w:space="8" w:color="D1D1CE"/>
                <w:left w:val="single" w:sz="6" w:space="10" w:color="D1D1CE"/>
                <w:bottom w:val="single" w:sz="6" w:space="8" w:color="D1D1CE"/>
                <w:right w:val="single" w:sz="6" w:space="10" w:color="D1D1CE"/>
              </w:divBdr>
            </w:div>
          </w:divsChild>
        </w:div>
        <w:div w:id="1994598519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91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47569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1129">
          <w:marLeft w:val="0"/>
          <w:marRight w:val="0"/>
          <w:marTop w:val="4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80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2432">
          <w:marLeft w:val="0"/>
          <w:marRight w:val="0"/>
          <w:marTop w:val="4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5312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71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25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63397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4951">
                  <w:marLeft w:val="0"/>
                  <w:marRight w:val="0"/>
                  <w:marTop w:val="27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1598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08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212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6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6550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6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481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8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55712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18262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50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" w:color="EEEEEE"/>
                            <w:right w:val="none" w:sz="0" w:space="0" w:color="auto"/>
                          </w:divBdr>
                          <w:divsChild>
                            <w:div w:id="134158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1E1F23"/>
                                <w:right w:val="none" w:sz="0" w:space="0" w:color="auto"/>
                              </w:divBdr>
                            </w:div>
                            <w:div w:id="205704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7785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4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7963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73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882205">
                                          <w:marLeft w:val="10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31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13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315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04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8" w:color="EDEDED"/>
                                        <w:left w:val="single" w:sz="18" w:space="31" w:color="EDEDED"/>
                                        <w:bottom w:val="none" w:sz="0" w:space="8" w:color="auto"/>
                                        <w:right w:val="single" w:sz="18" w:space="8" w:color="EDEDED"/>
                                      </w:divBdr>
                                      <w:divsChild>
                                        <w:div w:id="128091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05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51570">
                                      <w:marLeft w:val="0"/>
                                      <w:marRight w:val="29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2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766829">
                      <w:marLeft w:val="10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9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63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5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5996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4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2193">
              <w:marLeft w:val="0"/>
              <w:marRight w:val="0"/>
              <w:marTop w:val="0"/>
              <w:marBottom w:val="750"/>
              <w:divBdr>
                <w:top w:val="single" w:sz="6" w:space="0" w:color="EBF0F0"/>
                <w:left w:val="single" w:sz="6" w:space="30" w:color="EBF0F0"/>
                <w:bottom w:val="single" w:sz="6" w:space="23" w:color="EBF0F0"/>
                <w:right w:val="single" w:sz="6" w:space="30" w:color="EBF0F0"/>
              </w:divBdr>
            </w:div>
          </w:divsChild>
        </w:div>
      </w:divsChild>
    </w:div>
    <w:div w:id="971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738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35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74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10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03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4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91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96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42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1346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02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739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0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133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0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1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7602">
                  <w:marLeft w:val="0"/>
                  <w:marRight w:val="0"/>
                  <w:marTop w:val="4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63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65789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730483">
          <w:marLeft w:val="0"/>
          <w:marRight w:val="0"/>
          <w:marTop w:val="0"/>
          <w:marBottom w:val="360"/>
          <w:divBdr>
            <w:top w:val="single" w:sz="18" w:space="26" w:color="EBF0F0"/>
            <w:left w:val="single" w:sz="18" w:space="11" w:color="EBF0F0"/>
            <w:bottom w:val="single" w:sz="18" w:space="0" w:color="EBF0F0"/>
            <w:right w:val="single" w:sz="18" w:space="15" w:color="EBF0F0"/>
          </w:divBdr>
        </w:div>
      </w:divsChild>
    </w:div>
    <w:div w:id="1284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441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11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0222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8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726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47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5127">
              <w:marLeft w:val="0"/>
              <w:marRight w:val="0"/>
              <w:marTop w:val="0"/>
              <w:marBottom w:val="0"/>
              <w:divBdr>
                <w:top w:val="single" w:sz="6" w:space="4" w:color="EAE8E8"/>
                <w:left w:val="single" w:sz="6" w:space="4" w:color="EAE8E8"/>
                <w:bottom w:val="single" w:sz="6" w:space="4" w:color="EAE8E8"/>
                <w:right w:val="single" w:sz="6" w:space="4" w:color="EAE8E8"/>
              </w:divBdr>
              <w:divsChild>
                <w:div w:id="5389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41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E9E7E7"/>
                            <w:left w:val="single" w:sz="6" w:space="12" w:color="E9E7E7"/>
                            <w:bottom w:val="single" w:sz="6" w:space="4" w:color="E9E7E7"/>
                            <w:right w:val="single" w:sz="6" w:space="12" w:color="E9E7E7"/>
                          </w:divBdr>
                          <w:divsChild>
                            <w:div w:id="120396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600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4294-996F-43B8-BE25-224CB4D0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jewska</dc:creator>
  <cp:lastModifiedBy>Widomska Gabriela</cp:lastModifiedBy>
  <cp:revision>5</cp:revision>
  <cp:lastPrinted>2021-01-05T11:46:00Z</cp:lastPrinted>
  <dcterms:created xsi:type="dcterms:W3CDTF">2021-02-10T14:01:00Z</dcterms:created>
  <dcterms:modified xsi:type="dcterms:W3CDTF">2021-07-13T09:19:00Z</dcterms:modified>
</cp:coreProperties>
</file>